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55" w:rsidRPr="008A0455" w:rsidRDefault="008A0455" w:rsidP="008A045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0455">
        <w:rPr>
          <w:rFonts w:ascii="Times New Roman" w:eastAsia="Times New Roman" w:hAnsi="Times New Roman" w:cs="Times New Roman"/>
          <w:sz w:val="24"/>
          <w:szCs w:val="20"/>
          <w:lang w:eastAsia="ru-RU"/>
        </w:rPr>
        <w:t>If13. Даны три числа. Найти среднее из них (то есть число, расположенное между наименьшим и наибольшим).</w:t>
      </w:r>
    </w:p>
    <w:p w:rsidR="00306C73" w:rsidRDefault="008A0455" w:rsidP="003D32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E94FD" wp14:editId="20A6A306">
                <wp:simplePos x="0" y="0"/>
                <wp:positionH relativeFrom="column">
                  <wp:posOffset>1819910</wp:posOffset>
                </wp:positionH>
                <wp:positionV relativeFrom="paragraph">
                  <wp:posOffset>35560</wp:posOffset>
                </wp:positionV>
                <wp:extent cx="1066800" cy="3048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138" w:rsidRPr="00AA6138" w:rsidRDefault="00AA6138" w:rsidP="00AA613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Y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E94FD" id="Скругленный прямоугольник 1" o:spid="_x0000_s1026" style="position:absolute;margin-left:143.3pt;margin-top:2.8pt;width:8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" fillcolor="white [3212]" strokecolor="#1f4d78 [1604]" strokeweight="1pt">
                <v:stroke joinstyle="miter"/>
                <v:textbox>
                  <w:txbxContent>
                    <w:p w:rsidR="00AA6138" w:rsidRPr="00AA6138" w:rsidRDefault="00AA6138" w:rsidP="00AA613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YY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306C73">
        <w:rPr>
          <w:noProof/>
          <w:lang w:eastAsia="ru-RU"/>
        </w:rPr>
        <w:t xml:space="preserve"> </w:t>
      </w:r>
    </w:p>
    <w:p w:rsidR="00306C73" w:rsidRPr="00306C73" w:rsidRDefault="008A0455" w:rsidP="00306C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FF9D3" wp14:editId="4CDFE76C">
                <wp:simplePos x="0" y="0"/>
                <wp:positionH relativeFrom="column">
                  <wp:posOffset>2359660</wp:posOffset>
                </wp:positionH>
                <wp:positionV relativeFrom="paragraph">
                  <wp:posOffset>98425</wp:posOffset>
                </wp:positionV>
                <wp:extent cx="4762" cy="400050"/>
                <wp:effectExtent l="76200" t="0" r="7175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36CC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85.8pt;margin-top:7.75pt;width:.35pt;height:31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306C73" w:rsidRPr="00306C73" w:rsidRDefault="008A0455" w:rsidP="00306C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DF6EC" wp14:editId="46B689A9">
                <wp:simplePos x="0" y="0"/>
                <wp:positionH relativeFrom="page">
                  <wp:posOffset>2260600</wp:posOffset>
                </wp:positionH>
                <wp:positionV relativeFrom="paragraph">
                  <wp:posOffset>251460</wp:posOffset>
                </wp:positionV>
                <wp:extent cx="1651000" cy="762000"/>
                <wp:effectExtent l="19050" t="0" r="44450" b="1905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762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72" w:rsidRPr="008A0455" w:rsidRDefault="00AA6138" w:rsidP="00AA6138">
                            <w:pPr>
                              <w:jc w:val="center"/>
                            </w:pPr>
                            <w:r>
                              <w:t>Введите число</w:t>
                            </w:r>
                            <w:r w:rsidRPr="00AA6138">
                              <w:t xml:space="preserve"> </w:t>
                            </w:r>
                            <w:r w:rsidRPr="008A0455">
                              <w:t xml:space="preserve"> </w:t>
                            </w:r>
                          </w:p>
                          <w:p w:rsidR="00AA6138" w:rsidRPr="008A0455" w:rsidRDefault="008A0455" w:rsidP="00AA613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8A0455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8A0455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8A0455">
                              <w:t>,</w:t>
                            </w:r>
                          </w:p>
                          <w:p w:rsidR="00AA6138" w:rsidRPr="008A0455" w:rsidRDefault="00AA6138" w:rsidP="00AA6138">
                            <w:pPr>
                              <w:jc w:val="center"/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A0455"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CE356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umber</w:t>
                            </w:r>
                            <w:proofErr w:type="gramEnd"/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nn</w:t>
                            </w:r>
                            <w:proofErr w:type="spellEnd"/>
                            <w:proofErr w:type="gramEnd"/>
                            <w:r w:rsidRPr="00CE356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u</w:t>
                            </w:r>
                            <w:proofErr w:type="gramEnd"/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ot</w:t>
                            </w:r>
                            <w:proofErr w:type="gramEnd"/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DF6E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7" type="#_x0000_t7" style="position:absolute;margin-left:178pt;margin-top:19.8pt;width:130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" adj="2492" fillcolor="white [3201]" strokecolor="black [3213]" strokeweight="1pt">
                <v:textbox>
                  <w:txbxContent>
                    <w:p w:rsidR="003D3272" w:rsidRPr="008A0455" w:rsidRDefault="00AA6138" w:rsidP="00AA6138">
                      <w:pPr>
                        <w:jc w:val="center"/>
                      </w:pPr>
                      <w:r>
                        <w:t>Введите число</w:t>
                      </w:r>
                      <w:r w:rsidRPr="00AA6138">
                        <w:t xml:space="preserve"> </w:t>
                      </w:r>
                      <w:r w:rsidRPr="008A0455">
                        <w:t xml:space="preserve"> </w:t>
                      </w:r>
                    </w:p>
                    <w:p w:rsidR="00AA6138" w:rsidRPr="008A0455" w:rsidRDefault="008A0455" w:rsidP="00AA6138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 w:rsidRPr="008A0455">
                        <w:t xml:space="preserve">,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8A0455">
                        <w:t xml:space="preserve">,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8A0455">
                        <w:t>,</w:t>
                      </w:r>
                    </w:p>
                    <w:p w:rsidR="00AA6138" w:rsidRPr="008A0455" w:rsidRDefault="00AA6138" w:rsidP="00AA6138">
                      <w:pPr>
                        <w:jc w:val="center"/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r w:rsidRPr="008A0455"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number</w:t>
                      </w:r>
                      <w:proofErr w:type="gramEnd"/>
                      <w:r w:rsidRPr="00CE356F">
                        <w:rPr>
                          <w:lang w:val="en-US"/>
                        </w:rPr>
                        <w:t xml:space="preserve"> </w:t>
                      </w: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umber</w:t>
                      </w:r>
                      <w:proofErr w:type="gramEnd"/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nn</w:t>
                      </w:r>
                      <w:proofErr w:type="spellEnd"/>
                      <w:proofErr w:type="gramEnd"/>
                      <w:r w:rsidRPr="00CE356F">
                        <w:rPr>
                          <w:lang w:val="en-US"/>
                        </w:rPr>
                        <w:t xml:space="preserve"> </w:t>
                      </w: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u</w:t>
                      </w:r>
                      <w:proofErr w:type="gramEnd"/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ot</w:t>
                      </w:r>
                      <w:proofErr w:type="gramEnd"/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6C73" w:rsidRPr="00306C73" w:rsidRDefault="00306C73" w:rsidP="00306C73"/>
    <w:p w:rsidR="00306C73" w:rsidRPr="00306C73" w:rsidRDefault="00306C73" w:rsidP="00306C73"/>
    <w:p w:rsidR="00306C73" w:rsidRPr="00306C73" w:rsidRDefault="00660033" w:rsidP="00306C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131445</wp:posOffset>
                </wp:positionV>
                <wp:extent cx="0" cy="203200"/>
                <wp:effectExtent l="76200" t="0" r="57150" b="635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255A7" id="Прямая со стрелкой 58" o:spid="_x0000_s1026" type="#_x0000_t32" style="position:absolute;margin-left:185.3pt;margin-top:10.35pt;width:0;height:1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306C73" w:rsidRPr="00306C73" w:rsidRDefault="004C6136" w:rsidP="00306C73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CBEEA3" wp14:editId="218EBFAE">
                <wp:simplePos x="0" y="0"/>
                <wp:positionH relativeFrom="column">
                  <wp:posOffset>1299210</wp:posOffset>
                </wp:positionH>
                <wp:positionV relativeFrom="page">
                  <wp:posOffset>2273300</wp:posOffset>
                </wp:positionV>
                <wp:extent cx="2108200" cy="1244600"/>
                <wp:effectExtent l="19050" t="19050" r="44450" b="31750"/>
                <wp:wrapNone/>
                <wp:docPr id="24" name="Ром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2446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455" w:rsidRPr="008A0455" w:rsidRDefault="008A0455" w:rsidP="008A0455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eastAsia="ru-RU"/>
                              </w:rPr>
                            </w:pP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eastAsia="ru-RU"/>
                              </w:rPr>
                              <w:t xml:space="preserve">a </w:t>
                            </w:r>
                            <w:proofErr w:type="gramStart"/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eastAsia="ru-RU"/>
                              </w:rPr>
                              <w:t>&lt; b</w:t>
                            </w:r>
                            <w:proofErr w:type="gramEnd"/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eastAsia="ru-RU"/>
                              </w:rPr>
                              <w:t xml:space="preserve"> 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eastAsia="ru-RU"/>
                              </w:rPr>
                              <w:t>и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eastAsia="ru-RU"/>
                              </w:rPr>
                              <w:t xml:space="preserve"> b &lt; c</w:t>
                            </w:r>
                          </w:p>
                          <w:p w:rsidR="008A0455" w:rsidRPr="008A0455" w:rsidRDefault="008A0455" w:rsidP="008A0455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eastAsia="ru-RU"/>
                              </w:rPr>
                            </w:pP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eastAsia="ru-RU"/>
                              </w:rPr>
                              <w:t>или</w:t>
                            </w:r>
                          </w:p>
                          <w:p w:rsidR="008A0455" w:rsidRPr="008A0455" w:rsidRDefault="008A0455" w:rsidP="008A0455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proofErr w:type="gramStart"/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eastAsia="ru-RU"/>
                              </w:rPr>
                              <w:t>a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&gt;</w:t>
                            </w:r>
                            <w:proofErr w:type="gramEnd"/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b 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и 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b &gt;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c</w:t>
                            </w:r>
                          </w:p>
                          <w:p w:rsidR="00393730" w:rsidRPr="00306C73" w:rsidRDefault="00393730" w:rsidP="008A045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BEEA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4" o:spid="_x0000_s1028" type="#_x0000_t4" style="position:absolute;margin-left:102.3pt;margin-top:179pt;width:166pt;height:9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" fillcolor="white [3212]" strokecolor="black [3213]" strokeweight="1pt">
                <v:textbox>
                  <w:txbxContent>
                    <w:p w:rsidR="008A0455" w:rsidRPr="008A0455" w:rsidRDefault="008A0455" w:rsidP="008A0455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eastAsia="ru-RU"/>
                        </w:rPr>
                      </w:pP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eastAsia="ru-RU"/>
                        </w:rPr>
                        <w:t xml:space="preserve">a </w:t>
                      </w:r>
                      <w:proofErr w:type="gramStart"/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eastAsia="ru-RU"/>
                        </w:rPr>
                        <w:t>&lt; b</w:t>
                      </w:r>
                      <w:proofErr w:type="gramEnd"/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eastAsia="ru-RU"/>
                        </w:rPr>
                        <w:t xml:space="preserve"> 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eastAsia="ru-RU"/>
                        </w:rPr>
                        <w:t>и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eastAsia="ru-RU"/>
                        </w:rPr>
                        <w:t xml:space="preserve"> b &lt; c</w:t>
                      </w:r>
                    </w:p>
                    <w:p w:rsidR="008A0455" w:rsidRPr="008A0455" w:rsidRDefault="008A0455" w:rsidP="008A0455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eastAsia="ru-RU"/>
                        </w:rPr>
                      </w:pP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eastAsia="ru-RU"/>
                        </w:rPr>
                        <w:t>или</w:t>
                      </w:r>
                    </w:p>
                    <w:p w:rsidR="008A0455" w:rsidRPr="008A0455" w:rsidRDefault="008A0455" w:rsidP="008A0455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</w:pPr>
                      <w:proofErr w:type="gramStart"/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eastAsia="ru-RU"/>
                        </w:rPr>
                        <w:t>a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 xml:space="preserve"> &gt;</w:t>
                      </w:r>
                      <w:proofErr w:type="gramEnd"/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 xml:space="preserve"> b 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 xml:space="preserve">и 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b &gt;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 xml:space="preserve"> 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c</w:t>
                      </w:r>
                    </w:p>
                    <w:p w:rsidR="00393730" w:rsidRPr="00306C73" w:rsidRDefault="00393730" w:rsidP="008A0455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color w:val="000000" w:themeColor="text1"/>
                          <w:sz w:val="32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06C73" w:rsidRPr="00306C73" w:rsidRDefault="00306C73" w:rsidP="00306C73"/>
    <w:p w:rsidR="00306C73" w:rsidRPr="00306C73" w:rsidRDefault="004C6136" w:rsidP="00306C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5C2F3A" wp14:editId="778CCD09">
                <wp:simplePos x="0" y="0"/>
                <wp:positionH relativeFrom="column">
                  <wp:posOffset>702310</wp:posOffset>
                </wp:positionH>
                <wp:positionV relativeFrom="paragraph">
                  <wp:posOffset>87630</wp:posOffset>
                </wp:positionV>
                <wp:extent cx="622300" cy="63500"/>
                <wp:effectExtent l="0" t="0" r="25400" b="317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D3CBC" id="Прямая соединительная линия 45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6.9pt" to="104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A2D3F8" wp14:editId="54AABB1E">
                <wp:simplePos x="0" y="0"/>
                <wp:positionH relativeFrom="column">
                  <wp:posOffset>651510</wp:posOffset>
                </wp:positionH>
                <wp:positionV relativeFrom="paragraph">
                  <wp:posOffset>111760</wp:posOffset>
                </wp:positionV>
                <wp:extent cx="19050" cy="1271587"/>
                <wp:effectExtent l="76200" t="0" r="76200" b="622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71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1A914" id="Прямая со стрелкой 26" o:spid="_x0000_s1026" type="#_x0000_t32" style="position:absolute;margin-left:51.3pt;margin-top:8.8pt;width:1.5pt;height:100.1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D948A3" wp14:editId="0EC46DC9">
                <wp:simplePos x="0" y="0"/>
                <wp:positionH relativeFrom="margin">
                  <wp:posOffset>4552950</wp:posOffset>
                </wp:positionH>
                <wp:positionV relativeFrom="paragraph">
                  <wp:posOffset>87630</wp:posOffset>
                </wp:positionV>
                <wp:extent cx="12700" cy="393700"/>
                <wp:effectExtent l="57150" t="0" r="63500" b="635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8DDEA" id="Прямая со стрелкой 29" o:spid="_x0000_s1026" type="#_x0000_t32" style="position:absolute;margin-left:358.5pt;margin-top:6.9pt;width:1pt;height:31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B45FF5" wp14:editId="42D20CBA">
                <wp:simplePos x="0" y="0"/>
                <wp:positionH relativeFrom="column">
                  <wp:posOffset>3386455</wp:posOffset>
                </wp:positionH>
                <wp:positionV relativeFrom="paragraph">
                  <wp:posOffset>74930</wp:posOffset>
                </wp:positionV>
                <wp:extent cx="118110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B9FE4" id="Прямая соединительная линия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5pt,5.9pt" to="359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306C73" w:rsidRPr="00306C73" w:rsidRDefault="004C6136" w:rsidP="00306C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3F036E" wp14:editId="7F734DDA">
                <wp:simplePos x="0" y="0"/>
                <wp:positionH relativeFrom="margin">
                  <wp:posOffset>3606800</wp:posOffset>
                </wp:positionH>
                <wp:positionV relativeFrom="page">
                  <wp:posOffset>3340100</wp:posOffset>
                </wp:positionV>
                <wp:extent cx="1968500" cy="1371600"/>
                <wp:effectExtent l="19050" t="19050" r="12700" b="38100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3716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0455" w:rsidRPr="008A0455" w:rsidRDefault="008A0455" w:rsidP="008A0455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  <w:t>b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  <w:t>a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  <w:t xml:space="preserve"> 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eastAsia="ru-RU"/>
                              </w:rPr>
                              <w:t>и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  <w:t>a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  <w:t xml:space="preserve"> &lt; c</w:t>
                            </w:r>
                          </w:p>
                          <w:p w:rsidR="008A0455" w:rsidRPr="008A0455" w:rsidRDefault="008A0455" w:rsidP="008A0455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</w:pP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eastAsia="ru-RU"/>
                              </w:rPr>
                              <w:t>или</w:t>
                            </w:r>
                          </w:p>
                          <w:p w:rsidR="008A0455" w:rsidRPr="008A0455" w:rsidRDefault="008A0455" w:rsidP="008A0455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  <w:t>b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  <w:t xml:space="preserve"> &gt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  <w:t>a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и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  <w:t>a</w:t>
                            </w: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  <w:t xml:space="preserve"> &gt; c</w:t>
                            </w:r>
                          </w:p>
                          <w:p w:rsidR="008A0455" w:rsidRPr="00306C73" w:rsidRDefault="008A0455" w:rsidP="008A045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036E" id="Ромб 13" o:spid="_x0000_s1029" type="#_x0000_t4" style="position:absolute;margin-left:284pt;margin-top:263pt;width:155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" fillcolor="window" strokecolor="windowText" strokeweight="1pt">
                <v:textbox>
                  <w:txbxContent>
                    <w:p w:rsidR="008A0455" w:rsidRPr="008A0455" w:rsidRDefault="008A0455" w:rsidP="008A0455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  <w:t>b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  <w:t xml:space="preserve"> &lt;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  <w:t>a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  <w:t xml:space="preserve"> 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eastAsia="ru-RU"/>
                        </w:rPr>
                        <w:t>и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  <w:t>a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  <w:t xml:space="preserve"> &lt; c</w:t>
                      </w:r>
                    </w:p>
                    <w:p w:rsidR="008A0455" w:rsidRPr="008A0455" w:rsidRDefault="008A0455" w:rsidP="008A0455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</w:pP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eastAsia="ru-RU"/>
                        </w:rPr>
                        <w:t>или</w:t>
                      </w:r>
                    </w:p>
                    <w:p w:rsidR="008A0455" w:rsidRPr="008A0455" w:rsidRDefault="008A0455" w:rsidP="008A0455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  <w:t>b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  <w:t xml:space="preserve"> &gt;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  <w:t>a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и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  <w:t>a</w:t>
                      </w: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  <w:t xml:space="preserve"> &gt; c</w:t>
                      </w:r>
                    </w:p>
                    <w:p w:rsidR="008A0455" w:rsidRPr="00306C73" w:rsidRDefault="008A0455" w:rsidP="008A0455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color w:val="000000" w:themeColor="text1"/>
                          <w:sz w:val="32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06C73" w:rsidRPr="00306C73" w:rsidRDefault="00306C73" w:rsidP="00306C73"/>
    <w:p w:rsidR="00306C73" w:rsidRPr="00306C73" w:rsidRDefault="00306C73" w:rsidP="00306C73"/>
    <w:p w:rsidR="00306C73" w:rsidRPr="00306C73" w:rsidRDefault="004C6136" w:rsidP="00306C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7E9B8F" wp14:editId="65227E0F">
                <wp:simplePos x="0" y="0"/>
                <wp:positionH relativeFrom="column">
                  <wp:posOffset>3013710</wp:posOffset>
                </wp:positionH>
                <wp:positionV relativeFrom="paragraph">
                  <wp:posOffset>100330</wp:posOffset>
                </wp:positionV>
                <wp:extent cx="13970" cy="609600"/>
                <wp:effectExtent l="57150" t="0" r="6223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C4AFC" id="Прямая со стрелкой 47" o:spid="_x0000_s1026" type="#_x0000_t32" style="position:absolute;margin-left:237.3pt;margin-top:7.9pt;width:1.1pt;height:4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4AFFBB" wp14:editId="1341938F">
                <wp:simplePos x="0" y="0"/>
                <wp:positionH relativeFrom="column">
                  <wp:posOffset>2962910</wp:posOffset>
                </wp:positionH>
                <wp:positionV relativeFrom="paragraph">
                  <wp:posOffset>62230</wp:posOffset>
                </wp:positionV>
                <wp:extent cx="673100" cy="25400"/>
                <wp:effectExtent l="0" t="0" r="31750" b="317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4B64E" id="Прямая соединительная линия 46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pt,4.9pt" to="286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C69AB5" wp14:editId="3F29EFB7">
                <wp:simplePos x="0" y="0"/>
                <wp:positionH relativeFrom="column">
                  <wp:posOffset>486410</wp:posOffset>
                </wp:positionH>
                <wp:positionV relativeFrom="paragraph">
                  <wp:posOffset>214630</wp:posOffset>
                </wp:positionV>
                <wp:extent cx="381000" cy="317500"/>
                <wp:effectExtent l="0" t="0" r="19050" b="25400"/>
                <wp:wrapNone/>
                <wp:docPr id="7" name="Блок-схема: докумен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750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0455" w:rsidRPr="00DE287A" w:rsidRDefault="008A0455" w:rsidP="008A04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69AB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7" o:spid="_x0000_s1030" type="#_x0000_t114" style="position:absolute;margin-left:38.3pt;margin-top:16.9pt;width:30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" fillcolor="window" strokecolor="windowText" strokeweight="1pt">
                <v:textbox>
                  <w:txbxContent>
                    <w:p w:rsidR="008A0455" w:rsidRPr="00DE287A" w:rsidRDefault="008A0455" w:rsidP="008A045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DE10C7" wp14:editId="50367F34">
                <wp:simplePos x="0" y="0"/>
                <wp:positionH relativeFrom="column">
                  <wp:posOffset>6518910</wp:posOffset>
                </wp:positionH>
                <wp:positionV relativeFrom="paragraph">
                  <wp:posOffset>11430</wp:posOffset>
                </wp:positionV>
                <wp:extent cx="0" cy="584200"/>
                <wp:effectExtent l="76200" t="0" r="57150" b="635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7797F" id="Прямая со стрелкой 36" o:spid="_x0000_s1026" type="#_x0000_t32" style="position:absolute;margin-left:513.3pt;margin-top:.9pt;width:0;height:4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BAD0B8" wp14:editId="7AE61315">
                <wp:simplePos x="0" y="0"/>
                <wp:positionH relativeFrom="column">
                  <wp:posOffset>5566410</wp:posOffset>
                </wp:positionH>
                <wp:positionV relativeFrom="paragraph">
                  <wp:posOffset>74930</wp:posOffset>
                </wp:positionV>
                <wp:extent cx="977900" cy="12700"/>
                <wp:effectExtent l="0" t="0" r="31750" b="2540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753A0" id="Прямая соединительная линия 3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3pt,5.9pt" to="515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306C73" w:rsidRPr="00306C73" w:rsidRDefault="00660033" w:rsidP="00306C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246380</wp:posOffset>
                </wp:positionV>
                <wp:extent cx="38100" cy="2578100"/>
                <wp:effectExtent l="0" t="0" r="19050" b="317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57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0BE99" id="Прямая соединительная линия 5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pt,19.4pt" to="59.3pt,2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306C73" w:rsidRPr="00306C73" w:rsidRDefault="00660033" w:rsidP="00306C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2513965</wp:posOffset>
                </wp:positionV>
                <wp:extent cx="2057400" cy="50800"/>
                <wp:effectExtent l="0" t="76200" r="0" b="444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49991" id="Прямая со стрелкой 57" o:spid="_x0000_s1026" type="#_x0000_t32" style="position:absolute;margin-left:64.3pt;margin-top:197.95pt;width:162pt;height:4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7B42DC" wp14:editId="28C0AA6B">
                <wp:simplePos x="0" y="0"/>
                <wp:positionH relativeFrom="margin">
                  <wp:posOffset>2514600</wp:posOffset>
                </wp:positionH>
                <wp:positionV relativeFrom="paragraph">
                  <wp:posOffset>2666365</wp:posOffset>
                </wp:positionV>
                <wp:extent cx="825500" cy="317500"/>
                <wp:effectExtent l="0" t="0" r="12700" b="2540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17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0033" w:rsidRPr="00DE287A" w:rsidRDefault="00660033" w:rsidP="0066003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B42DC" id="Скругленный прямоугольник 10" o:spid="_x0000_s1031" style="position:absolute;margin-left:198pt;margin-top:209.95pt;width:65pt;height: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" fillcolor="window" strokecolor="windowText" strokeweight="1pt">
                <v:stroke joinstyle="miter"/>
                <v:textbox>
                  <w:txbxContent>
                    <w:p w:rsidR="00660033" w:rsidRPr="00DE287A" w:rsidRDefault="00660033" w:rsidP="0066003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01E70D" wp14:editId="4A099C4A">
                <wp:simplePos x="0" y="0"/>
                <wp:positionH relativeFrom="column">
                  <wp:posOffset>3040380</wp:posOffset>
                </wp:positionH>
                <wp:positionV relativeFrom="paragraph">
                  <wp:posOffset>450215</wp:posOffset>
                </wp:positionV>
                <wp:extent cx="0" cy="1943100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DA05F" id="Прямая со стрелкой 54" o:spid="_x0000_s1026" type="#_x0000_t32" style="position:absolute;margin-left:239.4pt;margin-top:35.45pt;width:0;height:15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7B4CC8" wp14:editId="3B3D7AEF">
                <wp:simplePos x="0" y="0"/>
                <wp:positionH relativeFrom="column">
                  <wp:posOffset>2861310</wp:posOffset>
                </wp:positionH>
                <wp:positionV relativeFrom="paragraph">
                  <wp:posOffset>2374265</wp:posOffset>
                </wp:positionV>
                <wp:extent cx="228600" cy="241300"/>
                <wp:effectExtent l="0" t="0" r="19050" b="2540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1B47F" id="Овал 55" o:spid="_x0000_s1026" style="position:absolute;margin-left:225.3pt;margin-top:186.95pt;width:18pt;height:1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2475865</wp:posOffset>
                </wp:positionV>
                <wp:extent cx="3605530" cy="12700"/>
                <wp:effectExtent l="38100" t="76200" r="0" b="825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553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C5566" id="Прямая со стрелкой 53" o:spid="_x0000_s1026" type="#_x0000_t32" style="position:absolute;margin-left:240.4pt;margin-top:194.95pt;width:283.9pt;height:1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645910</wp:posOffset>
                </wp:positionH>
                <wp:positionV relativeFrom="paragraph">
                  <wp:posOffset>2272665</wp:posOffset>
                </wp:positionV>
                <wp:extent cx="12700" cy="203200"/>
                <wp:effectExtent l="0" t="0" r="25400" b="2540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0DE58" id="Прямая соединительная линия 5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3pt,178.95pt" to="524.3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4C61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518910</wp:posOffset>
                </wp:positionH>
                <wp:positionV relativeFrom="paragraph">
                  <wp:posOffset>2082165</wp:posOffset>
                </wp:positionV>
                <wp:extent cx="215900" cy="190500"/>
                <wp:effectExtent l="0" t="0" r="12700" b="1905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404DB" id="Овал 51" o:spid="_x0000_s1026" style="position:absolute;margin-left:513.3pt;margin-top:163.95pt;width:17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="004C61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760210</wp:posOffset>
                </wp:positionH>
                <wp:positionV relativeFrom="paragraph">
                  <wp:posOffset>2069465</wp:posOffset>
                </wp:positionV>
                <wp:extent cx="1536700" cy="101600"/>
                <wp:effectExtent l="38100" t="0" r="25400" b="889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C23CD" id="Прямая со стрелкой 50" o:spid="_x0000_s1026" type="#_x0000_t32" style="position:absolute;margin-left:532.3pt;margin-top:162.95pt;width:121pt;height:8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C61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2196465</wp:posOffset>
                </wp:positionV>
                <wp:extent cx="1346200" cy="12700"/>
                <wp:effectExtent l="0" t="76200" r="25400" b="825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247FE" id="Прямая со стрелкой 49" o:spid="_x0000_s1026" type="#_x0000_t32" style="position:absolute;margin-left:407.3pt;margin-top:172.95pt;width:106pt;height:1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C61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1599565</wp:posOffset>
                </wp:positionV>
                <wp:extent cx="12700" cy="584200"/>
                <wp:effectExtent l="0" t="0" r="25400" b="2540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93822" id="Прямая соединительная линия 4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3pt,125.95pt" to="403.3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C61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F20816" wp14:editId="722D13AC">
                <wp:simplePos x="0" y="0"/>
                <wp:positionH relativeFrom="margin">
                  <wp:posOffset>2844800</wp:posOffset>
                </wp:positionH>
                <wp:positionV relativeFrom="paragraph">
                  <wp:posOffset>139065</wp:posOffset>
                </wp:positionV>
                <wp:extent cx="381000" cy="419100"/>
                <wp:effectExtent l="0" t="0" r="19050" b="19050"/>
                <wp:wrapNone/>
                <wp:docPr id="32" name="Блок-схема: докумен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6136" w:rsidRPr="00DE287A" w:rsidRDefault="004C6136" w:rsidP="004C61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0816" id="Блок-схема: документ 32" o:spid="_x0000_s1032" type="#_x0000_t114" style="position:absolute;margin-left:224pt;margin-top:10.95pt;width:30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" fillcolor="window" strokecolor="windowText" strokeweight="1pt">
                <v:textbox>
                  <w:txbxContent>
                    <w:p w:rsidR="004C6136" w:rsidRPr="00DE287A" w:rsidRDefault="004C6136" w:rsidP="004C613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C61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BDB104" wp14:editId="1C3CBC2C">
                <wp:simplePos x="0" y="0"/>
                <wp:positionH relativeFrom="margin">
                  <wp:posOffset>4914900</wp:posOffset>
                </wp:positionH>
                <wp:positionV relativeFrom="paragraph">
                  <wp:posOffset>1206500</wp:posOffset>
                </wp:positionV>
                <wp:extent cx="381000" cy="419100"/>
                <wp:effectExtent l="0" t="0" r="19050" b="19050"/>
                <wp:wrapNone/>
                <wp:docPr id="42" name="Блок-схема: документ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6136" w:rsidRPr="00DE287A" w:rsidRDefault="004C6136" w:rsidP="004C61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B104" id="Блок-схема: документ 42" o:spid="_x0000_s1033" type="#_x0000_t114" style="position:absolute;margin-left:387pt;margin-top:95pt;width:30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" fillcolor="window" strokecolor="windowText" strokeweight="1pt">
                <v:textbox>
                  <w:txbxContent>
                    <w:p w:rsidR="004C6136" w:rsidRPr="00DE287A" w:rsidRDefault="004C6136" w:rsidP="004C61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C61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BB607" wp14:editId="195326C7">
                <wp:simplePos x="0" y="0"/>
                <wp:positionH relativeFrom="column">
                  <wp:posOffset>5096510</wp:posOffset>
                </wp:positionH>
                <wp:positionV relativeFrom="paragraph">
                  <wp:posOffset>697865</wp:posOffset>
                </wp:positionV>
                <wp:extent cx="25400" cy="444500"/>
                <wp:effectExtent l="57150" t="0" r="69850" b="508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17EB4" id="Прямая со стрелкой 38" o:spid="_x0000_s1026" type="#_x0000_t32" style="position:absolute;margin-left:401.3pt;margin-top:54.95pt;width:2pt;height: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C61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0359EA" wp14:editId="699D33A2">
                <wp:simplePos x="0" y="0"/>
                <wp:positionH relativeFrom="column">
                  <wp:posOffset>5083810</wp:posOffset>
                </wp:positionH>
                <wp:positionV relativeFrom="paragraph">
                  <wp:posOffset>685165</wp:posOffset>
                </wp:positionV>
                <wp:extent cx="457200" cy="25400"/>
                <wp:effectExtent l="0" t="0" r="19050" b="317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BD29A" id="Прямая соединительная линия 40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3pt,53.95pt" to="436.3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C61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F33E92" wp14:editId="01B41D11">
                <wp:simplePos x="0" y="0"/>
                <wp:positionH relativeFrom="column">
                  <wp:posOffset>8258810</wp:posOffset>
                </wp:positionH>
                <wp:positionV relativeFrom="paragraph">
                  <wp:posOffset>723265</wp:posOffset>
                </wp:positionV>
                <wp:extent cx="25400" cy="1333500"/>
                <wp:effectExtent l="0" t="0" r="317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91841" id="Прямая соединительная линия 4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3pt,56.95pt" to="652.3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C61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CBC73A" wp14:editId="25A6E2CD">
                <wp:simplePos x="0" y="0"/>
                <wp:positionH relativeFrom="column">
                  <wp:posOffset>7573010</wp:posOffset>
                </wp:positionH>
                <wp:positionV relativeFrom="paragraph">
                  <wp:posOffset>672465</wp:posOffset>
                </wp:positionV>
                <wp:extent cx="685800" cy="12700"/>
                <wp:effectExtent l="0" t="0" r="19050" b="254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9A9C7" id="Прямая соединительная линия 39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3pt,52.95pt" to="650.3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4C61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579E14" wp14:editId="5258234E">
                <wp:simplePos x="0" y="0"/>
                <wp:positionH relativeFrom="margin">
                  <wp:posOffset>5549900</wp:posOffset>
                </wp:positionH>
                <wp:positionV relativeFrom="page">
                  <wp:posOffset>4540250</wp:posOffset>
                </wp:positionV>
                <wp:extent cx="1968500" cy="1371600"/>
                <wp:effectExtent l="19050" t="19050" r="12700" b="3810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3716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0455" w:rsidRPr="008A0455" w:rsidRDefault="004C6136" w:rsidP="008A0455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  <w:t>a</w:t>
                            </w:r>
                            <w:r w:rsidR="008A0455"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  <w:t>c</w:t>
                            </w:r>
                            <w:r w:rsidR="008A0455"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  <w:t xml:space="preserve"> </w:t>
                            </w:r>
                            <w:r w:rsidR="008A0455"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eastAsia="ru-RU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  <w:t xml:space="preserve"> c</w:t>
                            </w:r>
                            <w:r w:rsidR="008A0455"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  <w:t>b</w:t>
                            </w:r>
                          </w:p>
                          <w:p w:rsidR="008A0455" w:rsidRPr="008A0455" w:rsidRDefault="008A0455" w:rsidP="008A0455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val="en-US" w:eastAsia="ru-RU"/>
                              </w:rPr>
                            </w:pPr>
                            <w:r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shd w:val="clear" w:color="auto" w:fill="FFFFFF" w:themeFill="background1"/>
                                <w:lang w:eastAsia="ru-RU"/>
                              </w:rPr>
                              <w:t>или</w:t>
                            </w:r>
                          </w:p>
                          <w:p w:rsidR="008A0455" w:rsidRPr="008A0455" w:rsidRDefault="004C6136" w:rsidP="008A0455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  <w:t>a</w:t>
                            </w:r>
                            <w:r w:rsidR="008A0455"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  <w:t xml:space="preserve"> &gt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  <w:t>c</w:t>
                            </w:r>
                            <w:r w:rsidR="008A0455"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="008A0455"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и</w:t>
                            </w:r>
                            <w:r w:rsidR="008A0455"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  <w:t>c</w:t>
                            </w:r>
                            <w:r w:rsidR="008A0455" w:rsidRPr="008A04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  <w:t xml:space="preserve"> &gt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 w:eastAsia="ru-RU"/>
                              </w:rPr>
                              <w:t>b</w:t>
                            </w:r>
                          </w:p>
                          <w:p w:rsidR="008A0455" w:rsidRPr="00306C73" w:rsidRDefault="008A0455" w:rsidP="008A045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9E14" id="Ромб 14" o:spid="_x0000_s1034" type="#_x0000_t4" style="position:absolute;margin-left:437pt;margin-top:357.5pt;width:155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" fillcolor="window" strokecolor="windowText" strokeweight="1pt">
                <v:textbox>
                  <w:txbxContent>
                    <w:p w:rsidR="008A0455" w:rsidRPr="008A0455" w:rsidRDefault="004C6136" w:rsidP="008A0455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  <w:t>a</w:t>
                      </w:r>
                      <w:r w:rsidR="008A0455"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  <w:t xml:space="preserve"> &lt;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  <w:t>c</w:t>
                      </w:r>
                      <w:r w:rsidR="008A0455"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  <w:t xml:space="preserve"> </w:t>
                      </w:r>
                      <w:r w:rsidR="008A0455"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eastAsia="ru-RU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  <w:t xml:space="preserve"> c</w:t>
                      </w:r>
                      <w:r w:rsidR="008A0455"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  <w:t xml:space="preserve"> &lt;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  <w:t>b</w:t>
                      </w:r>
                    </w:p>
                    <w:p w:rsidR="008A0455" w:rsidRPr="008A0455" w:rsidRDefault="008A0455" w:rsidP="008A0455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val="en-US" w:eastAsia="ru-RU"/>
                        </w:rPr>
                      </w:pPr>
                      <w:r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shd w:val="clear" w:color="auto" w:fill="FFFFFF" w:themeFill="background1"/>
                          <w:lang w:eastAsia="ru-RU"/>
                        </w:rPr>
                        <w:t>или</w:t>
                      </w:r>
                    </w:p>
                    <w:p w:rsidR="008A0455" w:rsidRPr="008A0455" w:rsidRDefault="004C6136" w:rsidP="008A0455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  <w:t>a</w:t>
                      </w:r>
                      <w:r w:rsidR="008A0455"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  <w:t xml:space="preserve"> &gt;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  <w:t>c</w:t>
                      </w:r>
                      <w:r w:rsidR="008A0455"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  <w:t xml:space="preserve"> </w:t>
                      </w:r>
                      <w:r w:rsidR="008A0455"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eastAsia="ru-RU"/>
                        </w:rPr>
                        <w:t>и</w:t>
                      </w:r>
                      <w:r w:rsidR="008A0455"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  <w:t>c</w:t>
                      </w:r>
                      <w:r w:rsidR="008A0455" w:rsidRPr="008A045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  <w:t xml:space="preserve"> &gt;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 w:eastAsia="ru-RU"/>
                        </w:rPr>
                        <w:t>b</w:t>
                      </w:r>
                    </w:p>
                    <w:p w:rsidR="008A0455" w:rsidRPr="00306C73" w:rsidRDefault="008A0455" w:rsidP="008A0455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color w:val="000000" w:themeColor="text1"/>
                          <w:sz w:val="32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06C73" w:rsidRPr="00306C73" w:rsidSect="008A04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38"/>
    <w:rsid w:val="0014069D"/>
    <w:rsid w:val="00306186"/>
    <w:rsid w:val="00306C73"/>
    <w:rsid w:val="00393730"/>
    <w:rsid w:val="003D3272"/>
    <w:rsid w:val="004C6136"/>
    <w:rsid w:val="0050131C"/>
    <w:rsid w:val="005B2835"/>
    <w:rsid w:val="00660033"/>
    <w:rsid w:val="008A0455"/>
    <w:rsid w:val="008D7E86"/>
    <w:rsid w:val="0099416B"/>
    <w:rsid w:val="00AA6138"/>
    <w:rsid w:val="00B42FFC"/>
    <w:rsid w:val="00C22EBD"/>
    <w:rsid w:val="00CE356F"/>
    <w:rsid w:val="00DE287A"/>
    <w:rsid w:val="00E2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D80C8-14C1-4D6F-BCF5-47AF8CC1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417E-F478-4318-BA8C-1D7AFB60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2-07-14T12:24:00Z</dcterms:created>
  <dcterms:modified xsi:type="dcterms:W3CDTF">2022-07-14T12:46:00Z</dcterms:modified>
</cp:coreProperties>
</file>